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48d98e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48d98e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/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/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faa2e9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FAA2E9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faa2e9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bfae2d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bfae2d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/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</w:pP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